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AD50" w14:textId="7BB42F65" w:rsidR="00F70462" w:rsidRPr="00561C9C" w:rsidRDefault="004D20DF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第</w:t>
      </w:r>
      <w:r w:rsidR="00E94F23" w:rsidRPr="00561C9C">
        <w:rPr>
          <w:rFonts w:ascii="Meiryo UI" w:eastAsia="Meiryo UI" w:hAnsi="Meiryo UI" w:hint="eastAsia"/>
        </w:rPr>
        <w:t>3</w:t>
      </w:r>
      <w:r w:rsidR="0009101D">
        <w:rPr>
          <w:rFonts w:ascii="Meiryo UI" w:eastAsia="Meiryo UI" w:hAnsi="Meiryo UI" w:hint="eastAsia"/>
        </w:rPr>
        <w:t>7</w:t>
      </w:r>
      <w:r w:rsidRPr="00561C9C">
        <w:rPr>
          <w:rFonts w:ascii="Meiryo UI" w:eastAsia="Meiryo UI" w:hAnsi="Meiryo UI" w:hint="eastAsia"/>
        </w:rPr>
        <w:t>回 全日本社会人馬術選手権大会</w:t>
      </w:r>
      <w:r w:rsidR="001F5124" w:rsidRPr="00561C9C">
        <w:rPr>
          <w:rFonts w:ascii="Meiryo UI" w:eastAsia="Meiryo UI" w:hAnsi="Meiryo UI" w:hint="eastAsia"/>
        </w:rPr>
        <w:t>シリーズ</w:t>
      </w:r>
      <w:r w:rsidRPr="00561C9C">
        <w:rPr>
          <w:rFonts w:ascii="Meiryo UI" w:eastAsia="Meiryo UI" w:hAnsi="Meiryo UI" w:hint="eastAsia"/>
        </w:rPr>
        <w:t xml:space="preserve"> </w:t>
      </w:r>
      <w:r w:rsidR="00F70462" w:rsidRPr="00561C9C">
        <w:rPr>
          <w:rFonts w:ascii="Meiryo UI" w:eastAsia="Meiryo UI" w:hAnsi="Meiryo UI" w:hint="eastAsia"/>
        </w:rPr>
        <w:t>スプリング</w:t>
      </w:r>
    </w:p>
    <w:p w14:paraId="5612C554" w14:textId="77777777" w:rsidR="00945B88" w:rsidRPr="00561C9C" w:rsidRDefault="00945B88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ドレッサージュ 申込書</w:t>
      </w:r>
    </w:p>
    <w:p w14:paraId="29291D9B" w14:textId="59ED0085" w:rsidR="0026529B" w:rsidRPr="00DB0CBE" w:rsidRDefault="004D20DF" w:rsidP="001F5124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</w:t>
      </w:r>
      <w:r w:rsidR="0026529B" w:rsidRPr="00561C9C">
        <w:rPr>
          <w:rFonts w:ascii="Meiryo UI" w:eastAsia="Meiryo UI" w:hAnsi="Meiryo UI" w:hint="eastAsia"/>
          <w:szCs w:val="22"/>
        </w:rPr>
        <w:t>日：</w:t>
      </w:r>
      <w:r w:rsidR="0026529B" w:rsidRPr="00561C9C">
        <w:rPr>
          <w:rFonts w:ascii="Meiryo UI" w:eastAsia="Meiryo UI" w:hAnsi="Meiryo UI" w:hint="eastAsia"/>
        </w:rPr>
        <w:t xml:space="preserve"> </w:t>
      </w:r>
      <w:r w:rsidR="002A3A13" w:rsidRPr="00561C9C">
        <w:rPr>
          <w:rFonts w:ascii="Meiryo UI" w:eastAsia="Meiryo UI" w:hAnsi="Meiryo UI" w:hint="eastAsia"/>
        </w:rPr>
        <w:t xml:space="preserve">　201</w:t>
      </w:r>
      <w:r w:rsidR="0009101D">
        <w:rPr>
          <w:rFonts w:ascii="Meiryo UI" w:eastAsia="Meiryo UI" w:hAnsi="Meiryo UI"/>
        </w:rPr>
        <w:t>8</w:t>
      </w:r>
      <w:r w:rsidR="0026529B" w:rsidRPr="00561C9C">
        <w:rPr>
          <w:rFonts w:ascii="Meiryo UI" w:eastAsia="Meiryo UI" w:hAnsi="Meiryo UI" w:hint="eastAsia"/>
        </w:rPr>
        <w:t>年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日</w:t>
      </w:r>
      <w:r w:rsidR="00DB0CBE">
        <w:rPr>
          <w:rFonts w:ascii="Meiryo UI" w:eastAsia="Meiryo UI" w:hAnsi="Meiryo UI" w:hint="eastAsia"/>
        </w:rPr>
        <w:t>（</w:t>
      </w:r>
      <w:r w:rsidR="0026529B" w:rsidRPr="00561C9C">
        <w:rPr>
          <w:rFonts w:ascii="Meiryo UI" w:eastAsia="Meiryo UI" w:hAnsi="Meiryo UI" w:hint="eastAsia"/>
        </w:rPr>
        <w:t xml:space="preserve"> 新規 ・ 変更</w:t>
      </w:r>
      <w:r w:rsidR="00DB0CBE">
        <w:rPr>
          <w:rFonts w:ascii="Meiryo UI" w:eastAsia="Meiryo UI" w:hAnsi="Meiryo UI" w:hint="eastAsia"/>
        </w:rPr>
        <w:t>（</w:t>
      </w:r>
      <w:r w:rsidR="002742DF" w:rsidRPr="00561C9C">
        <w:rPr>
          <w:rFonts w:ascii="Meiryo UI" w:eastAsia="Meiryo UI" w:hAnsi="Meiryo UI" w:hint="eastAsia"/>
          <w:szCs w:val="22"/>
        </w:rPr>
        <w:t>*1</w:t>
      </w:r>
      <w:r w:rsidR="00DB0CBE">
        <w:rPr>
          <w:rFonts w:ascii="Meiryo UI" w:eastAsia="Meiryo UI" w:hAnsi="Meiryo UI" w:hint="eastAsia"/>
          <w:szCs w:val="22"/>
        </w:rPr>
        <w:t>）</w:t>
      </w:r>
      <w:r w:rsidR="007A737C" w:rsidRPr="00561C9C">
        <w:rPr>
          <w:rFonts w:ascii="Meiryo UI" w:eastAsia="Meiryo UI" w:hAnsi="Meiryo UI" w:hint="eastAsia"/>
          <w:szCs w:val="22"/>
        </w:rPr>
        <w:t xml:space="preserve"> </w:t>
      </w:r>
      <w:r w:rsidR="0026529B" w:rsidRPr="00561C9C">
        <w:rPr>
          <w:rFonts w:ascii="Meiryo UI" w:eastAsia="Meiryo UI" w:hAnsi="Meiryo UI" w:hint="eastAsia"/>
          <w:szCs w:val="22"/>
        </w:rPr>
        <w:t xml:space="preserve"> </w:t>
      </w:r>
      <w:r w:rsidR="00DB0CBE"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26529B" w:rsidRPr="00561C9C" w14:paraId="6A6C76D1" w14:textId="77777777" w:rsidTr="00FD5881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96180FA" w14:textId="77777777" w:rsidR="0026529B" w:rsidRPr="00561C9C" w:rsidRDefault="00321A1D" w:rsidP="00321A1D">
            <w:pPr>
              <w:ind w:firstLineChars="110" w:firstLine="23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1C9DBD1B" w14:textId="77777777" w:rsidR="0026529B" w:rsidRPr="00561C9C" w:rsidRDefault="0026529B" w:rsidP="00FD5881">
            <w:pPr>
              <w:ind w:firstLineChars="107" w:firstLine="225"/>
              <w:rPr>
                <w:rFonts w:ascii="Meiryo UI" w:eastAsia="Meiryo UI" w:hAnsi="Meiryo UI"/>
              </w:rPr>
            </w:pPr>
          </w:p>
        </w:tc>
      </w:tr>
      <w:tr w:rsidR="00311CCC" w:rsidRPr="00561C9C" w14:paraId="7BC4145C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E17311A" w14:textId="77777777"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 w:rsidR="00DB0CBE"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3AC391FB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14:paraId="44CE0536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C4E06E2" w14:textId="77777777"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 w:rsidR="00DB0CBE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486AD083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14:paraId="290D63EC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EAAB75E" w14:textId="77777777" w:rsidR="00311CCC" w:rsidRPr="00561C9C" w:rsidRDefault="00311CCC" w:rsidP="0026529B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center"/>
          </w:tcPr>
          <w:p w14:paraId="66496750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01BF11E1" w14:textId="3A594B8E" w:rsidR="002A3A13" w:rsidRDefault="002A3A13" w:rsidP="00945B88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</w:t>
      </w:r>
      <w:r w:rsidR="0009101D">
        <w:rPr>
          <w:rFonts w:ascii="Meiryo UI" w:eastAsia="Meiryo UI" w:hAnsi="Meiryo UI"/>
          <w:b/>
          <w:sz w:val="24"/>
          <w:szCs w:val="24"/>
          <w:u w:val="wave"/>
        </w:rPr>
        <w:t>8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年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4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09101D">
        <w:rPr>
          <w:rFonts w:ascii="Meiryo UI" w:eastAsia="Meiryo UI" w:hAnsi="Meiryo UI" w:hint="eastAsia"/>
          <w:b/>
          <w:sz w:val="24"/>
          <w:szCs w:val="24"/>
          <w:u w:val="wave"/>
        </w:rPr>
        <w:t>1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8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09101D">
        <w:rPr>
          <w:rFonts w:ascii="Meiryo UI" w:eastAsia="Meiryo UI" w:hAnsi="Meiryo UI" w:hint="eastAsia"/>
          <w:b/>
          <w:sz w:val="24"/>
          <w:szCs w:val="24"/>
          <w:u w:val="wave"/>
        </w:rPr>
        <w:t>水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）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局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14:paraId="1A1DA09C" w14:textId="77777777"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36"/>
        <w:gridCol w:w="1276"/>
        <w:gridCol w:w="2268"/>
        <w:gridCol w:w="2268"/>
        <w:gridCol w:w="1842"/>
      </w:tblGrid>
      <w:tr w:rsidR="00F70462" w:rsidRPr="00561C9C" w14:paraId="10E15A5E" w14:textId="77777777" w:rsidTr="00C07B59">
        <w:trPr>
          <w:cantSplit/>
          <w:trHeight w:val="347"/>
        </w:trPr>
        <w:tc>
          <w:tcPr>
            <w:tcW w:w="515" w:type="dxa"/>
            <w:vMerge w:val="restart"/>
            <w:shd w:val="clear" w:color="auto" w:fill="FBD4B4" w:themeFill="accent6" w:themeFillTint="66"/>
            <w:vAlign w:val="center"/>
          </w:tcPr>
          <w:p w14:paraId="7DA7392B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</w:p>
          <w:p w14:paraId="134915D1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612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75D6BBAE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49EAEA5C" w14:textId="77777777" w:rsidR="00F70462" w:rsidRPr="00561C9C" w:rsidRDefault="00F70462" w:rsidP="003B486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542DB7D8" w14:textId="77777777" w:rsidR="00F70462" w:rsidRPr="00561C9C" w:rsidRDefault="00F70462" w:rsidP="003B486C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14:paraId="78F2ACF0" w14:textId="77777777" w:rsidR="00F70462" w:rsidRPr="00561C9C" w:rsidRDefault="00F70462" w:rsidP="00C4354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14:paraId="55E01C67" w14:textId="77777777" w:rsidTr="00C07B59">
        <w:trPr>
          <w:cantSplit/>
          <w:trHeight w:val="684"/>
        </w:trPr>
        <w:tc>
          <w:tcPr>
            <w:tcW w:w="515" w:type="dxa"/>
            <w:vMerge/>
            <w:shd w:val="clear" w:color="auto" w:fill="FBD4B4" w:themeFill="accent6" w:themeFillTint="66"/>
            <w:vAlign w:val="center"/>
          </w:tcPr>
          <w:p w14:paraId="30548045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12" w:type="dxa"/>
            <w:gridSpan w:val="2"/>
            <w:vMerge/>
            <w:shd w:val="clear" w:color="auto" w:fill="FBD4B4" w:themeFill="accent6" w:themeFillTint="66"/>
          </w:tcPr>
          <w:p w14:paraId="34C9B2C8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38DC62B9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79C4124B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14:paraId="71FEC533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14:paraId="4A180B2B" w14:textId="77777777" w:rsidTr="00C07B59">
        <w:trPr>
          <w:cantSplit/>
          <w:trHeight w:hRule="exact" w:val="570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1AE8465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6F19DC86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E2DE59C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1CE5EEC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51C67FC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5DCE3019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6D18A0DD" w14:textId="77777777" w:rsidTr="00C07B59">
        <w:trPr>
          <w:cantSplit/>
          <w:trHeight w:hRule="exact" w:val="53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7715387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719E32E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132E4B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3E3C897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4931E6D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6B02FFB5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082BB167" w14:textId="77777777" w:rsidTr="00C07B59">
        <w:trPr>
          <w:cantSplit/>
          <w:trHeight w:hRule="exact" w:val="54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64E01D84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04D94C1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F47C60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F83ACB8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985C39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3BAD7343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26FA4EBB" w14:textId="77777777" w:rsidTr="00C07B59">
        <w:trPr>
          <w:cantSplit/>
          <w:trHeight w:hRule="exact" w:val="52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0F416AA7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5BA53EEA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D6B845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0C064E1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FEAE7F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71D22C4C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366BA5E5" w14:textId="77777777" w:rsidTr="00C07B59">
        <w:trPr>
          <w:cantSplit/>
          <w:trHeight w:hRule="exact" w:val="535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6BAB1DCB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EA2E7FD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AA9678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D5B7753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8FD7D0D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1FB323A8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63466A4E" w14:textId="77777777" w:rsidTr="00C07B59">
        <w:trPr>
          <w:cantSplit/>
          <w:trHeight w:hRule="exact" w:val="544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5AC80F11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47F6E6F4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06E811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201D4A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B48DE65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0588919A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2960DDA6" w14:textId="77777777" w:rsidTr="00C07B59">
        <w:trPr>
          <w:cantSplit/>
          <w:trHeight w:hRule="exact" w:val="539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F69165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D8BDA6F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9479657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A5F3C0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28FC49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4076D1F1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7E739B02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0423EDA5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7160793A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D179F4F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E474948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FD30FBE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5F0FDBE4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587D41E5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340E8C1F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D22466C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6F469D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98C1C77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F2CDB25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06DFF316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598BD8E2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5855E327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71F83DC2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663F9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CA1CD3B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64B40AD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6FFD0A95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Pr="00561C9C">
              <w:rPr>
                <w:rFonts w:ascii="Meiryo UI" w:eastAsia="Meiryo UI" w:hAnsi="Meiryo UI"/>
              </w:rPr>
              <w:t>’</w:t>
            </w:r>
          </w:p>
        </w:tc>
      </w:tr>
    </w:tbl>
    <w:p w14:paraId="650C3F86" w14:textId="77777777" w:rsidR="00945B88" w:rsidRPr="00561C9C" w:rsidRDefault="00434B74" w:rsidP="00094828">
      <w:pPr>
        <w:tabs>
          <w:tab w:val="left" w:pos="6510"/>
        </w:tabs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 xml:space="preserve">■ </w:t>
      </w:r>
      <w:r w:rsidR="00945B88" w:rsidRPr="00561C9C">
        <w:rPr>
          <w:rFonts w:ascii="Meiryo UI" w:eastAsia="Meiryo UI" w:hAnsi="Meiryo UI" w:hint="eastAsia"/>
        </w:rPr>
        <w:t>注意事項</w:t>
      </w:r>
      <w:r w:rsidR="00094828" w:rsidRPr="00561C9C">
        <w:rPr>
          <w:rFonts w:ascii="Meiryo UI" w:eastAsia="Meiryo UI" w:hAnsi="Meiryo UI"/>
        </w:rPr>
        <w:tab/>
      </w:r>
    </w:p>
    <w:p w14:paraId="21EDE753" w14:textId="77777777" w:rsidR="002742DF" w:rsidRPr="00561C9C" w:rsidRDefault="002742D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</w:t>
      </w:r>
      <w:r w:rsidR="00512D74" w:rsidRPr="00561C9C">
        <w:rPr>
          <w:rFonts w:ascii="Meiryo UI" w:eastAsia="Meiryo UI" w:hAnsi="Meiryo UI" w:hint="eastAsia"/>
        </w:rPr>
        <w:t>も</w:t>
      </w:r>
      <w:r w:rsidRPr="00561C9C">
        <w:rPr>
          <w:rFonts w:ascii="Meiryo UI" w:eastAsia="Meiryo UI" w:hAnsi="Meiryo UI" w:hint="eastAsia"/>
        </w:rPr>
        <w:t>、変更内容のみではなく、変更後のすべての情報を記載してください。</w:t>
      </w:r>
    </w:p>
    <w:p w14:paraId="3ED0275B" w14:textId="77777777" w:rsidR="00130DD8" w:rsidRPr="00561C9C" w:rsidRDefault="00FC3E8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434B74" w:rsidRPr="00561C9C">
        <w:rPr>
          <w:rFonts w:ascii="Meiryo UI" w:eastAsia="Meiryo UI" w:hAnsi="Meiryo UI" w:hint="eastAsia"/>
        </w:rPr>
        <w:t>出場希望の場合は、</w:t>
      </w:r>
      <w:r w:rsidR="00FC2FA6" w:rsidRPr="00561C9C">
        <w:rPr>
          <w:rFonts w:ascii="Meiryo UI" w:eastAsia="Meiryo UI" w:hAnsi="Meiryo UI" w:hint="eastAsia"/>
        </w:rPr>
        <w:t>団体内での</w:t>
      </w:r>
      <w:r w:rsidR="00434B74" w:rsidRPr="00561C9C">
        <w:rPr>
          <w:rFonts w:ascii="Meiryo UI" w:eastAsia="Meiryo UI" w:hAnsi="Meiryo UI" w:hint="eastAsia"/>
        </w:rPr>
        <w:t>優先順位をつけて記入してください。同一団体で希望者多数の場合は</w:t>
      </w:r>
      <w:r w:rsidR="00E94F23" w:rsidRPr="00561C9C">
        <w:rPr>
          <w:rFonts w:ascii="Meiryo UI" w:eastAsia="Meiryo UI" w:hAnsi="Meiryo UI" w:hint="eastAsia"/>
        </w:rPr>
        <w:t>制限</w:t>
      </w:r>
      <w:r w:rsidR="00434B74" w:rsidRPr="00561C9C">
        <w:rPr>
          <w:rFonts w:ascii="Meiryo UI" w:eastAsia="Meiryo UI" w:hAnsi="Meiryo UI" w:hint="eastAsia"/>
        </w:rPr>
        <w:t>する場合もあります。</w:t>
      </w:r>
    </w:p>
    <w:p w14:paraId="52829D7B" w14:textId="313BEC17" w:rsidR="0026529B" w:rsidRPr="00561C9C" w:rsidRDefault="0026529B" w:rsidP="0026529B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6529B" w:rsidRPr="00561C9C" w14:paraId="76BDAFA8" w14:textId="77777777" w:rsidTr="00546BA8">
        <w:trPr>
          <w:trHeight w:val="1168"/>
        </w:trPr>
        <w:tc>
          <w:tcPr>
            <w:tcW w:w="8100" w:type="dxa"/>
            <w:shd w:val="clear" w:color="auto" w:fill="auto"/>
          </w:tcPr>
          <w:p w14:paraId="77E06633" w14:textId="77777777" w:rsidR="00CF2B60" w:rsidRPr="00561C9C" w:rsidRDefault="00CF2B60" w:rsidP="00546BA8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14:paraId="6608A70E" w14:textId="61C052A1" w:rsidR="00F70462" w:rsidRPr="00561C9C" w:rsidRDefault="00561C9C" w:rsidP="00561C9C">
      <w:pPr>
        <w:widowControl/>
        <w:spacing w:line="0" w:lineRule="atLeast"/>
        <w:jc w:val="center"/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/>
        </w:rPr>
        <w:br w:type="page"/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lastRenderedPageBreak/>
        <w:t>第</w:t>
      </w:r>
      <w:r w:rsidR="00523027" w:rsidRPr="00561C9C">
        <w:rPr>
          <w:rFonts w:ascii="Meiryo UI" w:eastAsia="Meiryo UI" w:hAnsi="Meiryo UI" w:hint="eastAsia"/>
          <w:b/>
          <w:sz w:val="24"/>
          <w:szCs w:val="24"/>
        </w:rPr>
        <w:t>3</w:t>
      </w:r>
      <w:r w:rsidR="0009101D">
        <w:rPr>
          <w:rFonts w:ascii="Meiryo UI" w:eastAsia="Meiryo UI" w:hAnsi="Meiryo UI" w:hint="eastAsia"/>
          <w:b/>
          <w:sz w:val="24"/>
          <w:szCs w:val="24"/>
        </w:rPr>
        <w:t>7</w:t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t xml:space="preserve">回 全日本社会人馬術選手権大会シリーズ </w:t>
      </w:r>
      <w:r w:rsidR="00F70462" w:rsidRPr="00561C9C">
        <w:rPr>
          <w:rFonts w:ascii="Meiryo UI" w:eastAsia="Meiryo UI" w:hAnsi="Meiryo UI" w:hint="eastAsia"/>
          <w:b/>
          <w:sz w:val="24"/>
          <w:szCs w:val="24"/>
        </w:rPr>
        <w:t>スプリング</w:t>
      </w:r>
    </w:p>
    <w:p w14:paraId="74FDBAFF" w14:textId="77777777" w:rsidR="00E94F23" w:rsidRPr="00561C9C" w:rsidRDefault="00E94F23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ジャンピング 申込書</w:t>
      </w:r>
    </w:p>
    <w:p w14:paraId="44FBAC97" w14:textId="6395697D" w:rsidR="00DB0CBE" w:rsidRPr="00DB0CBE" w:rsidRDefault="00DB0CBE" w:rsidP="00DB0CBE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日：</w:t>
      </w:r>
      <w:r w:rsidRPr="00561C9C">
        <w:rPr>
          <w:rFonts w:ascii="Meiryo UI" w:eastAsia="Meiryo UI" w:hAnsi="Meiryo UI" w:hint="eastAsia"/>
        </w:rPr>
        <w:t xml:space="preserve"> 　201</w:t>
      </w:r>
      <w:r w:rsidR="0009101D">
        <w:rPr>
          <w:rFonts w:ascii="Meiryo UI" w:eastAsia="Meiryo UI" w:hAnsi="Meiryo UI"/>
        </w:rPr>
        <w:t>8</w:t>
      </w:r>
      <w:r w:rsidRPr="00561C9C">
        <w:rPr>
          <w:rFonts w:ascii="Meiryo UI" w:eastAsia="Meiryo UI" w:hAnsi="Meiryo UI" w:hint="eastAsia"/>
        </w:rPr>
        <w:t>年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日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</w:rPr>
        <w:t xml:space="preserve"> 新規 ・ 変更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  <w:szCs w:val="22"/>
        </w:rPr>
        <w:t>*1</w:t>
      </w:r>
      <w:r>
        <w:rPr>
          <w:rFonts w:ascii="Meiryo UI" w:eastAsia="Meiryo UI" w:hAnsi="Meiryo UI" w:hint="eastAsia"/>
          <w:szCs w:val="22"/>
        </w:rPr>
        <w:t>）</w:t>
      </w:r>
      <w:r w:rsidRPr="00561C9C">
        <w:rPr>
          <w:rFonts w:ascii="Meiryo UI" w:eastAsia="Meiryo UI" w:hAnsi="Meiryo UI" w:hint="eastAsia"/>
          <w:szCs w:val="22"/>
        </w:rPr>
        <w:t xml:space="preserve">  </w:t>
      </w:r>
      <w:r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C07B59" w:rsidRPr="00561C9C" w14:paraId="025FD724" w14:textId="77777777" w:rsidTr="00321A1D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61902B0" w14:textId="77777777" w:rsidR="00C07B59" w:rsidRPr="00561C9C" w:rsidRDefault="00321A1D" w:rsidP="00321A1D">
            <w:pPr>
              <w:ind w:firstLineChars="121" w:firstLine="25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88C7A6" w14:textId="77777777" w:rsidR="00C07B59" w:rsidRPr="00561C9C" w:rsidRDefault="00C07B59" w:rsidP="00321A1D">
            <w:pPr>
              <w:ind w:firstLineChars="121" w:firstLine="254"/>
              <w:rPr>
                <w:rFonts w:ascii="Meiryo UI" w:eastAsia="Meiryo UI" w:hAnsi="Meiryo UI"/>
              </w:rPr>
            </w:pPr>
          </w:p>
        </w:tc>
      </w:tr>
      <w:tr w:rsidR="00C07B59" w:rsidRPr="00561C9C" w14:paraId="7688F7D3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1CD3D85" w14:textId="77777777"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BDEF1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14:paraId="5459E858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F9850A3" w14:textId="77777777"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5A6824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14:paraId="47682376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8336BD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7BBB70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01254302" w14:textId="6DC522F0" w:rsidR="00321A1D" w:rsidRDefault="002A3A13" w:rsidP="002A3A13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7年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4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09101D">
        <w:rPr>
          <w:rFonts w:ascii="Meiryo UI" w:eastAsia="Meiryo UI" w:hAnsi="Meiryo UI" w:hint="eastAsia"/>
          <w:b/>
          <w:sz w:val="24"/>
          <w:szCs w:val="24"/>
          <w:u w:val="wave"/>
        </w:rPr>
        <w:t>1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8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09101D">
        <w:rPr>
          <w:rFonts w:ascii="Meiryo UI" w:eastAsia="Meiryo UI" w:hAnsi="Meiryo UI" w:hint="eastAsia"/>
          <w:b/>
          <w:sz w:val="24"/>
          <w:szCs w:val="24"/>
          <w:u w:val="wave"/>
        </w:rPr>
        <w:t>水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）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局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14:paraId="0D884EBD" w14:textId="77777777"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13"/>
        <w:gridCol w:w="1276"/>
        <w:gridCol w:w="2409"/>
        <w:gridCol w:w="2268"/>
        <w:gridCol w:w="1701"/>
      </w:tblGrid>
      <w:tr w:rsidR="00F70462" w:rsidRPr="00561C9C" w14:paraId="66A6D5C7" w14:textId="77777777" w:rsidTr="00C07B59">
        <w:trPr>
          <w:cantSplit/>
          <w:trHeight w:val="347"/>
        </w:trPr>
        <w:tc>
          <w:tcPr>
            <w:tcW w:w="538" w:type="dxa"/>
            <w:vMerge w:val="restart"/>
            <w:shd w:val="clear" w:color="auto" w:fill="FBD4B4" w:themeFill="accent6" w:themeFillTint="66"/>
            <w:vAlign w:val="center"/>
          </w:tcPr>
          <w:p w14:paraId="4141662D" w14:textId="77777777"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  <w:r w:rsidRPr="00561C9C">
              <w:rPr>
                <w:rFonts w:ascii="Meiryo UI" w:eastAsia="Meiryo UI" w:hAnsi="Meiryo UI"/>
              </w:rPr>
              <w:br/>
            </w: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589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04F9B690" w14:textId="77777777"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14:paraId="7ADD64D0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1A7169BD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0BF239FA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14:paraId="4E2FBB7F" w14:textId="77777777" w:rsidTr="00C07B59">
        <w:trPr>
          <w:cantSplit/>
          <w:trHeight w:val="684"/>
        </w:trPr>
        <w:tc>
          <w:tcPr>
            <w:tcW w:w="538" w:type="dxa"/>
            <w:vMerge/>
            <w:shd w:val="clear" w:color="auto" w:fill="FBD4B4" w:themeFill="accent6" w:themeFillTint="66"/>
            <w:vAlign w:val="center"/>
          </w:tcPr>
          <w:p w14:paraId="296428B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89" w:type="dxa"/>
            <w:gridSpan w:val="2"/>
            <w:vMerge/>
            <w:shd w:val="clear" w:color="auto" w:fill="FBD4B4" w:themeFill="accent6" w:themeFillTint="66"/>
          </w:tcPr>
          <w:p w14:paraId="027A737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14:paraId="2EAB2E5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781D57E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18C1644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14:paraId="3456FB36" w14:textId="77777777" w:rsidTr="00C07B59">
        <w:trPr>
          <w:cantSplit/>
          <w:trHeight w:hRule="exact" w:val="570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1838E59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59CC54ED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EE2F319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3394C83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DD2DB4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D32E3B8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650DF59D" w14:textId="77777777" w:rsidTr="00C07B59">
        <w:trPr>
          <w:cantSplit/>
          <w:trHeight w:hRule="exact" w:val="53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07F019A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211465F2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97C5B0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2787C36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E6152A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16AC24D6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Pr="00561C9C">
              <w:rPr>
                <w:rFonts w:ascii="Meiryo UI" w:eastAsia="Meiryo UI" w:hAnsi="Meiryo UI" w:hint="eastAsia"/>
              </w:rPr>
              <w:t xml:space="preserve">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1E5048DC" w14:textId="77777777" w:rsidTr="00C07B59">
        <w:trPr>
          <w:cantSplit/>
          <w:trHeight w:hRule="exact" w:val="546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63947A0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bookmarkStart w:id="0" w:name="_GoBack"/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5219366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C48F68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0627064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2283B6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C7B3940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bookmarkEnd w:id="0"/>
      <w:tr w:rsidR="00F70462" w:rsidRPr="00561C9C" w14:paraId="544292C4" w14:textId="77777777" w:rsidTr="00C07B59">
        <w:trPr>
          <w:cantSplit/>
          <w:trHeight w:hRule="exact" w:val="52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0907D619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0CAD3D13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D0CBA05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1C4953E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4243841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3C8EFB11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302ABF30" w14:textId="77777777" w:rsidTr="00C07B59">
        <w:trPr>
          <w:cantSplit/>
          <w:trHeight w:hRule="exact" w:val="535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1905500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7BDB184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F3FDE99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704B560A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530C24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0A9924F0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1AB8E1B0" w14:textId="77777777" w:rsidTr="00C07B59">
        <w:trPr>
          <w:cantSplit/>
          <w:trHeight w:hRule="exact" w:val="54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2F5708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4CEAA796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2BF65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6E964111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54B24BC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ECD0800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066F815E" w14:textId="77777777" w:rsidTr="00C07B59">
        <w:trPr>
          <w:cantSplit/>
          <w:trHeight w:hRule="exact" w:val="539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41B6CFD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1D4F453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51F22F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168D9C0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1A86049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382A7E3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14:paraId="6398C053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EC294B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09D018B6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F50A4B5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23CB7C23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066100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68190B1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5AB42296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6170AE3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6D09A564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1AE225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70625FC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902752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3E54EA7A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5F169C62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4B9FAD48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47C7865C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C7A6424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0E60A86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D2A0DEE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651D0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</w:tbl>
    <w:p w14:paraId="017A4076" w14:textId="77777777"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注意事項</w:t>
      </w:r>
    </w:p>
    <w:p w14:paraId="4A078EB6" w14:textId="77777777" w:rsidR="00523027" w:rsidRPr="00561C9C" w:rsidRDefault="00523027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も、変更内容のみではなく、変更後のすべての情報を記載してください。</w:t>
      </w:r>
    </w:p>
    <w:p w14:paraId="1EFABD87" w14:textId="77777777" w:rsidR="00523027" w:rsidRPr="00561C9C" w:rsidRDefault="00FC3E8F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523027" w:rsidRPr="00561C9C">
        <w:rPr>
          <w:rFonts w:ascii="Meiryo UI" w:eastAsia="Meiryo UI" w:hAnsi="Meiryo UI" w:hint="eastAsia"/>
        </w:rPr>
        <w:t>出場希望の場合は、団体内での優先順位をつけて記入してください。同一団体で希望者多数の場合は制限する場合もあります。</w:t>
      </w:r>
    </w:p>
    <w:p w14:paraId="1445A815" w14:textId="275A752A"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E94F23" w:rsidRPr="00561C9C" w14:paraId="795A1F22" w14:textId="77777777" w:rsidTr="00546BA8">
        <w:trPr>
          <w:trHeight w:val="1140"/>
        </w:trPr>
        <w:tc>
          <w:tcPr>
            <w:tcW w:w="8100" w:type="dxa"/>
            <w:shd w:val="clear" w:color="auto" w:fill="auto"/>
          </w:tcPr>
          <w:p w14:paraId="4F4DDE68" w14:textId="77777777" w:rsidR="00E94F23" w:rsidRPr="00561C9C" w:rsidRDefault="00E94F23" w:rsidP="00A2734F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14:paraId="11695603" w14:textId="77777777" w:rsidR="00E94F23" w:rsidRPr="00561C9C" w:rsidRDefault="00E94F23" w:rsidP="00321A1D">
      <w:pPr>
        <w:snapToGrid w:val="0"/>
        <w:rPr>
          <w:rFonts w:ascii="Meiryo UI" w:eastAsia="Meiryo UI" w:hAnsi="Meiryo UI"/>
        </w:rPr>
      </w:pPr>
    </w:p>
    <w:sectPr w:rsidR="00E94F23" w:rsidRPr="00561C9C" w:rsidSect="00321A1D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8C6B" w14:textId="77777777" w:rsidR="00166E6C" w:rsidRDefault="00166E6C">
      <w:r>
        <w:separator/>
      </w:r>
    </w:p>
  </w:endnote>
  <w:endnote w:type="continuationSeparator" w:id="0">
    <w:p w14:paraId="1EFAC8BA" w14:textId="77777777" w:rsidR="00166E6C" w:rsidRDefault="0016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9469" w14:textId="77777777" w:rsidR="00166E6C" w:rsidRDefault="00166E6C">
      <w:r>
        <w:separator/>
      </w:r>
    </w:p>
  </w:footnote>
  <w:footnote w:type="continuationSeparator" w:id="0">
    <w:p w14:paraId="57121DF3" w14:textId="77777777" w:rsidR="00166E6C" w:rsidRDefault="0016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0F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37893"/>
    <w:multiLevelType w:val="multilevel"/>
    <w:tmpl w:val="47642230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16A02B08"/>
    <w:multiLevelType w:val="multilevel"/>
    <w:tmpl w:val="03D0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FA6975"/>
    <w:multiLevelType w:val="hybridMultilevel"/>
    <w:tmpl w:val="80D4C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101C9"/>
    <w:multiLevelType w:val="multilevel"/>
    <w:tmpl w:val="F60A903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39C03D6C"/>
    <w:multiLevelType w:val="multilevel"/>
    <w:tmpl w:val="368290D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3F1426A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46676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A63752"/>
    <w:multiLevelType w:val="hybridMultilevel"/>
    <w:tmpl w:val="226288E6"/>
    <w:lvl w:ilvl="0" w:tplc="85B626AE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5E47B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A5F3A"/>
    <w:multiLevelType w:val="multilevel"/>
    <w:tmpl w:val="B69E570A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88"/>
    <w:rsid w:val="0000519E"/>
    <w:rsid w:val="00035FD1"/>
    <w:rsid w:val="00042EEB"/>
    <w:rsid w:val="00061814"/>
    <w:rsid w:val="00061B3E"/>
    <w:rsid w:val="000802DB"/>
    <w:rsid w:val="00085B27"/>
    <w:rsid w:val="00087447"/>
    <w:rsid w:val="0009101D"/>
    <w:rsid w:val="00094828"/>
    <w:rsid w:val="00096076"/>
    <w:rsid w:val="00097FCA"/>
    <w:rsid w:val="000B3260"/>
    <w:rsid w:val="000C2851"/>
    <w:rsid w:val="000E79DF"/>
    <w:rsid w:val="00121F9B"/>
    <w:rsid w:val="00125E33"/>
    <w:rsid w:val="00130DD8"/>
    <w:rsid w:val="00141080"/>
    <w:rsid w:val="0016384A"/>
    <w:rsid w:val="00166E6C"/>
    <w:rsid w:val="001B18BD"/>
    <w:rsid w:val="001D34D3"/>
    <w:rsid w:val="001D6735"/>
    <w:rsid w:val="001F5124"/>
    <w:rsid w:val="00211FC7"/>
    <w:rsid w:val="00216A27"/>
    <w:rsid w:val="00231CA7"/>
    <w:rsid w:val="00232BB7"/>
    <w:rsid w:val="0023525E"/>
    <w:rsid w:val="0024033F"/>
    <w:rsid w:val="00241F1A"/>
    <w:rsid w:val="002504CC"/>
    <w:rsid w:val="0026529B"/>
    <w:rsid w:val="002742DF"/>
    <w:rsid w:val="00294E9E"/>
    <w:rsid w:val="002A3A13"/>
    <w:rsid w:val="002B0A78"/>
    <w:rsid w:val="002B5BB6"/>
    <w:rsid w:val="002B6EC4"/>
    <w:rsid w:val="002D60A8"/>
    <w:rsid w:val="002E331D"/>
    <w:rsid w:val="002E3788"/>
    <w:rsid w:val="00302972"/>
    <w:rsid w:val="00303D6B"/>
    <w:rsid w:val="00311CCC"/>
    <w:rsid w:val="003212A4"/>
    <w:rsid w:val="00321A1D"/>
    <w:rsid w:val="00324ABD"/>
    <w:rsid w:val="00324CFF"/>
    <w:rsid w:val="00325C38"/>
    <w:rsid w:val="00375018"/>
    <w:rsid w:val="003B486C"/>
    <w:rsid w:val="003D1922"/>
    <w:rsid w:val="003D59C0"/>
    <w:rsid w:val="003F3350"/>
    <w:rsid w:val="00403905"/>
    <w:rsid w:val="00422E2A"/>
    <w:rsid w:val="00431F05"/>
    <w:rsid w:val="00434B74"/>
    <w:rsid w:val="00472D20"/>
    <w:rsid w:val="00474324"/>
    <w:rsid w:val="004769F3"/>
    <w:rsid w:val="00483C33"/>
    <w:rsid w:val="004A5B64"/>
    <w:rsid w:val="004B342F"/>
    <w:rsid w:val="004D20DF"/>
    <w:rsid w:val="00512D74"/>
    <w:rsid w:val="00523027"/>
    <w:rsid w:val="00540322"/>
    <w:rsid w:val="00546BA8"/>
    <w:rsid w:val="0055768E"/>
    <w:rsid w:val="00561C9C"/>
    <w:rsid w:val="00572678"/>
    <w:rsid w:val="00594DD3"/>
    <w:rsid w:val="005A3B5A"/>
    <w:rsid w:val="005B09D7"/>
    <w:rsid w:val="005B4FAD"/>
    <w:rsid w:val="00604D4E"/>
    <w:rsid w:val="00605558"/>
    <w:rsid w:val="00614E95"/>
    <w:rsid w:val="00615190"/>
    <w:rsid w:val="00642CB0"/>
    <w:rsid w:val="00653AF0"/>
    <w:rsid w:val="00654792"/>
    <w:rsid w:val="0066008C"/>
    <w:rsid w:val="006613DD"/>
    <w:rsid w:val="00666749"/>
    <w:rsid w:val="0068027D"/>
    <w:rsid w:val="00697BDF"/>
    <w:rsid w:val="006C1C2B"/>
    <w:rsid w:val="006E2249"/>
    <w:rsid w:val="006E68FB"/>
    <w:rsid w:val="006F1155"/>
    <w:rsid w:val="006F4F8B"/>
    <w:rsid w:val="006F5F46"/>
    <w:rsid w:val="006F66CE"/>
    <w:rsid w:val="00702031"/>
    <w:rsid w:val="00704BBD"/>
    <w:rsid w:val="00710A8C"/>
    <w:rsid w:val="00713A48"/>
    <w:rsid w:val="00734D20"/>
    <w:rsid w:val="00743174"/>
    <w:rsid w:val="00747DFF"/>
    <w:rsid w:val="00774038"/>
    <w:rsid w:val="00792D99"/>
    <w:rsid w:val="0079783D"/>
    <w:rsid w:val="007A51F3"/>
    <w:rsid w:val="007A737C"/>
    <w:rsid w:val="007E20B6"/>
    <w:rsid w:val="007E56EF"/>
    <w:rsid w:val="007E6E6C"/>
    <w:rsid w:val="0081175B"/>
    <w:rsid w:val="00831463"/>
    <w:rsid w:val="00857741"/>
    <w:rsid w:val="00865344"/>
    <w:rsid w:val="00887058"/>
    <w:rsid w:val="008D01A0"/>
    <w:rsid w:val="008F7E00"/>
    <w:rsid w:val="0090413B"/>
    <w:rsid w:val="0093425C"/>
    <w:rsid w:val="00945B88"/>
    <w:rsid w:val="00967337"/>
    <w:rsid w:val="009A6C93"/>
    <w:rsid w:val="009E09AB"/>
    <w:rsid w:val="009F3CC6"/>
    <w:rsid w:val="00A427FF"/>
    <w:rsid w:val="00A52B9A"/>
    <w:rsid w:val="00A566EE"/>
    <w:rsid w:val="00A61637"/>
    <w:rsid w:val="00A669EF"/>
    <w:rsid w:val="00A704B4"/>
    <w:rsid w:val="00A71B17"/>
    <w:rsid w:val="00A741A9"/>
    <w:rsid w:val="00A7788C"/>
    <w:rsid w:val="00A96F02"/>
    <w:rsid w:val="00AE3C28"/>
    <w:rsid w:val="00AE58B7"/>
    <w:rsid w:val="00B1717B"/>
    <w:rsid w:val="00B263BE"/>
    <w:rsid w:val="00B26E44"/>
    <w:rsid w:val="00B47D0C"/>
    <w:rsid w:val="00B72C49"/>
    <w:rsid w:val="00B96086"/>
    <w:rsid w:val="00BD7EFC"/>
    <w:rsid w:val="00BF461C"/>
    <w:rsid w:val="00BF5ACB"/>
    <w:rsid w:val="00C03388"/>
    <w:rsid w:val="00C07B59"/>
    <w:rsid w:val="00C34E23"/>
    <w:rsid w:val="00C35F18"/>
    <w:rsid w:val="00C4354C"/>
    <w:rsid w:val="00C80DA6"/>
    <w:rsid w:val="00C850C8"/>
    <w:rsid w:val="00C934A9"/>
    <w:rsid w:val="00CC615B"/>
    <w:rsid w:val="00CD078E"/>
    <w:rsid w:val="00CD2C01"/>
    <w:rsid w:val="00CF2B60"/>
    <w:rsid w:val="00CF491C"/>
    <w:rsid w:val="00D014B1"/>
    <w:rsid w:val="00D03FDA"/>
    <w:rsid w:val="00D10FC2"/>
    <w:rsid w:val="00D11B96"/>
    <w:rsid w:val="00D57F37"/>
    <w:rsid w:val="00D721DF"/>
    <w:rsid w:val="00D768ED"/>
    <w:rsid w:val="00D76FBE"/>
    <w:rsid w:val="00D770C6"/>
    <w:rsid w:val="00D95866"/>
    <w:rsid w:val="00DB0CBE"/>
    <w:rsid w:val="00E009D5"/>
    <w:rsid w:val="00E15A6D"/>
    <w:rsid w:val="00E20A09"/>
    <w:rsid w:val="00E20E2C"/>
    <w:rsid w:val="00E26712"/>
    <w:rsid w:val="00E4013B"/>
    <w:rsid w:val="00E51A05"/>
    <w:rsid w:val="00E5783A"/>
    <w:rsid w:val="00E620C2"/>
    <w:rsid w:val="00E94499"/>
    <w:rsid w:val="00E94F23"/>
    <w:rsid w:val="00EC63FD"/>
    <w:rsid w:val="00ED387E"/>
    <w:rsid w:val="00ED713B"/>
    <w:rsid w:val="00EF2888"/>
    <w:rsid w:val="00F01326"/>
    <w:rsid w:val="00F12A2B"/>
    <w:rsid w:val="00F238F4"/>
    <w:rsid w:val="00F30C90"/>
    <w:rsid w:val="00F45465"/>
    <w:rsid w:val="00F557BD"/>
    <w:rsid w:val="00F66C0D"/>
    <w:rsid w:val="00F70462"/>
    <w:rsid w:val="00F7066D"/>
    <w:rsid w:val="00F93132"/>
    <w:rsid w:val="00FA63C7"/>
    <w:rsid w:val="00FC2FA6"/>
    <w:rsid w:val="00FC3E8F"/>
    <w:rsid w:val="00FC4B3A"/>
    <w:rsid w:val="00FD1A44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ABD67"/>
  <w15:docId w15:val="{2A6C2F14-418C-4469-9E98-387FE65E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C1C2B"/>
    <w:pPr>
      <w:ind w:left="240" w:hangingChars="100" w:hanging="240"/>
    </w:pPr>
    <w:rPr>
      <w:bCs/>
    </w:rPr>
  </w:style>
  <w:style w:type="table" w:styleId="TableGrid">
    <w:name w:val="Table Grid"/>
    <w:basedOn w:val="TableNormal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Normal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Normal"/>
    <w:rsid w:val="002B0A78"/>
    <w:pPr>
      <w:jc w:val="center"/>
    </w:pPr>
    <w:rPr>
      <w:rFonts w:cs="ＭＳ 明朝"/>
    </w:rPr>
  </w:style>
  <w:style w:type="paragraph" w:styleId="Header">
    <w:name w:val="header"/>
    <w:basedOn w:val="Normal"/>
    <w:rsid w:val="001F512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1F5124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unhideWhenUsed/>
    <w:rsid w:val="00E9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598C-5558-4624-8DD4-4995D25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全日本社会人馬術選手権大会 申込書</vt:lpstr>
      <vt:lpstr>全日本社会人馬術選手権大会 申込書</vt:lpstr>
    </vt:vector>
  </TitlesOfParts>
  <Company>日本社会人団体馬術連盟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申込書</dc:title>
  <dc:creator>競技委員会</dc:creator>
  <cp:lastModifiedBy>TOMOYUKI Kubo</cp:lastModifiedBy>
  <cp:revision>2</cp:revision>
  <dcterms:created xsi:type="dcterms:W3CDTF">2018-03-09T04:59:00Z</dcterms:created>
  <dcterms:modified xsi:type="dcterms:W3CDTF">2018-03-09T04:59:00Z</dcterms:modified>
</cp:coreProperties>
</file>